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07AB" w14:textId="77777777" w:rsidR="005F63C8" w:rsidRPr="00D7456D" w:rsidRDefault="005F63C8" w:rsidP="005F63C8">
      <w:pPr>
        <w:autoSpaceDE w:val="0"/>
        <w:autoSpaceDN w:val="0"/>
        <w:rPr>
          <w:rFonts w:asciiTheme="minorEastAsia" w:hAnsiTheme="minorEastAsia"/>
          <w:szCs w:val="24"/>
        </w:rPr>
      </w:pPr>
    </w:p>
    <w:p w14:paraId="360930A5" w14:textId="2ED39090" w:rsidR="005F63C8" w:rsidRPr="00E53650" w:rsidRDefault="005F63C8" w:rsidP="005F63C8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296F10">
        <w:rPr>
          <w:rFonts w:asciiTheme="minorEastAsia" w:hAnsiTheme="minorEastAsia" w:hint="eastAsia"/>
          <w:szCs w:val="24"/>
        </w:rPr>
        <w:t xml:space="preserve">　</w:t>
      </w:r>
      <w:r w:rsidRPr="00E53650">
        <w:rPr>
          <w:rFonts w:asciiTheme="minorEastAsia" w:hAnsiTheme="minorEastAsia" w:hint="eastAsia"/>
          <w:sz w:val="28"/>
          <w:szCs w:val="28"/>
        </w:rPr>
        <w:t xml:space="preserve">　年度　</w:t>
      </w:r>
      <w:r w:rsidR="000D2D2E">
        <w:rPr>
          <w:rFonts w:asciiTheme="minorEastAsia" w:hAnsiTheme="minorEastAsia" w:hint="eastAsia"/>
          <w:sz w:val="28"/>
          <w:szCs w:val="28"/>
        </w:rPr>
        <w:t>守口市</w:t>
      </w:r>
      <w:r w:rsidRPr="00E53650">
        <w:rPr>
          <w:rFonts w:hint="eastAsia"/>
          <w:sz w:val="28"/>
          <w:szCs w:val="28"/>
        </w:rPr>
        <w:t>認知症カフェ</w:t>
      </w:r>
      <w:r w:rsidR="00610B1D">
        <w:rPr>
          <w:rFonts w:hint="eastAsia"/>
          <w:sz w:val="28"/>
          <w:szCs w:val="28"/>
        </w:rPr>
        <w:t>運営補助金</w:t>
      </w:r>
      <w:r w:rsidR="00A110DA">
        <w:rPr>
          <w:rFonts w:hint="eastAsia"/>
          <w:sz w:val="28"/>
          <w:szCs w:val="28"/>
        </w:rPr>
        <w:t>交付</w:t>
      </w:r>
      <w:bookmarkStart w:id="0" w:name="_GoBack"/>
      <w:bookmarkEnd w:id="0"/>
      <w:r w:rsidRPr="00E53650">
        <w:rPr>
          <w:rFonts w:asciiTheme="minorEastAsia" w:hAnsiTheme="minorEastAsia" w:hint="eastAsia"/>
          <w:sz w:val="28"/>
          <w:szCs w:val="28"/>
        </w:rPr>
        <w:t>事業計画概要</w:t>
      </w:r>
    </w:p>
    <w:tbl>
      <w:tblPr>
        <w:tblStyle w:val="a8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378"/>
      </w:tblGrid>
      <w:tr w:rsidR="005F63C8" w:rsidRPr="00E53650" w14:paraId="6E53FE65" w14:textId="77777777" w:rsidTr="004376AE">
        <w:trPr>
          <w:trHeight w:val="658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BF7CB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認知症カフェの名称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0F7DF606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F63C8" w:rsidRPr="00E53650" w14:paraId="3F988421" w14:textId="77777777" w:rsidTr="004376AE">
        <w:trPr>
          <w:trHeight w:val="616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6E11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実施主体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46B241F1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F63C8" w:rsidRPr="00E53650" w14:paraId="6FC32144" w14:textId="77777777" w:rsidTr="004376AE">
        <w:trPr>
          <w:trHeight w:val="11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1CE10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事業内容</w:t>
            </w:r>
          </w:p>
          <w:p w14:paraId="1B1B211E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（年間計画）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7AD2458D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F63C8" w:rsidRPr="00E53650" w14:paraId="198554F3" w14:textId="77777777" w:rsidTr="004376AE">
        <w:trPr>
          <w:trHeight w:val="598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00F09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開催日・開催時間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4DADA44F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5F63C8" w:rsidRPr="00E53650" w14:paraId="3B59FEB4" w14:textId="77777777" w:rsidTr="004376AE">
        <w:trPr>
          <w:trHeight w:val="542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8B77C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利用可能人数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6E43D547" w14:textId="77777777" w:rsidR="005F63C8" w:rsidRPr="00C71690" w:rsidRDefault="005F63C8" w:rsidP="004376AE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 xml:space="preserve">　　　　　名</w:t>
            </w:r>
          </w:p>
        </w:tc>
      </w:tr>
      <w:tr w:rsidR="005F63C8" w:rsidRPr="00E53650" w14:paraId="33999A24" w14:textId="77777777" w:rsidTr="004376AE"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D0740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１回当たり</w:t>
            </w:r>
          </w:p>
          <w:p w14:paraId="6B5BDD24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参加予定人数</w:t>
            </w:r>
          </w:p>
        </w:tc>
        <w:tc>
          <w:tcPr>
            <w:tcW w:w="6378" w:type="dxa"/>
            <w:tcBorders>
              <w:left w:val="single" w:sz="12" w:space="0" w:color="auto"/>
            </w:tcBorders>
          </w:tcPr>
          <w:p w14:paraId="3E3FA570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本人・家族　（　　　　　名）</w:t>
            </w:r>
          </w:p>
          <w:p w14:paraId="2ABAA12A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地域住民　　（　　　　　名）</w:t>
            </w:r>
          </w:p>
          <w:p w14:paraId="54C59C2D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ボランティア（　　　　　名）</w:t>
            </w:r>
          </w:p>
          <w:p w14:paraId="3C0554F9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専門職　　　（　　　　　名）　　計　　　　名</w:t>
            </w:r>
          </w:p>
        </w:tc>
      </w:tr>
      <w:tr w:rsidR="005F63C8" w:rsidRPr="00E53650" w14:paraId="2E69E090" w14:textId="77777777" w:rsidTr="008F1FA9">
        <w:trPr>
          <w:trHeight w:val="2492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5A4D4" w14:textId="581A5504" w:rsidR="008F1FA9" w:rsidRDefault="008F1FA9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  <w:p w14:paraId="053C4D67" w14:textId="77777777" w:rsidR="008F1FA9" w:rsidRDefault="008F1FA9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  <w:p w14:paraId="26BB2E12" w14:textId="5833CABD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カフェの特徴</w:t>
            </w:r>
          </w:p>
          <w:p w14:paraId="21270C7D" w14:textId="77777777" w:rsidR="005F63C8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（PRポイント等）</w:t>
            </w:r>
          </w:p>
          <w:p w14:paraId="6FC2B483" w14:textId="77777777" w:rsidR="008F1FA9" w:rsidRDefault="008F1FA9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  <w:p w14:paraId="18980F88" w14:textId="77777777" w:rsidR="008F1FA9" w:rsidRDefault="008F1FA9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  <w:p w14:paraId="75E33DF4" w14:textId="27A74BAE" w:rsidR="008F1FA9" w:rsidRPr="00C71690" w:rsidRDefault="008F1FA9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29CCBC8B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F1FA9" w:rsidRPr="00E53650" w14:paraId="23AFBB4E" w14:textId="77777777" w:rsidTr="004376AE">
        <w:trPr>
          <w:trHeight w:val="37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6A03A" w14:textId="384FF897" w:rsidR="008F1FA9" w:rsidRDefault="008F1FA9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代表者名、連絡先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0FED750A" w14:textId="4092BAF0" w:rsidR="008F1FA9" w:rsidRPr="00C71690" w:rsidRDefault="008F1FA9" w:rsidP="008F1FA9">
            <w:pPr>
              <w:autoSpaceDE w:val="0"/>
              <w:autoSpaceDN w:val="0"/>
              <w:ind w:firstLineChars="1000" w:firstLine="2358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ＴＥＬ　　　（　　　）</w:t>
            </w:r>
          </w:p>
        </w:tc>
      </w:tr>
      <w:tr w:rsidR="005F63C8" w:rsidRPr="00E53650" w14:paraId="5C59F6E1" w14:textId="77777777" w:rsidTr="004376AE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8B367" w14:textId="77777777" w:rsidR="005F63C8" w:rsidRPr="00C7169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4A674E02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①　認知症カフェ開催予定会場の位置図</w:t>
            </w:r>
          </w:p>
          <w:p w14:paraId="78288986" w14:textId="77777777" w:rsidR="005F63C8" w:rsidRPr="00C71690" w:rsidRDefault="005F63C8" w:rsidP="004376AE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②　認知症カフェ開催予定会場の写真</w:t>
            </w:r>
          </w:p>
          <w:p w14:paraId="4630E1F9" w14:textId="0470BDAF" w:rsidR="005F63C8" w:rsidRPr="00C71690" w:rsidRDefault="005F63C8" w:rsidP="004376AE">
            <w:pPr>
              <w:autoSpaceDE w:val="0"/>
              <w:autoSpaceDN w:val="0"/>
              <w:ind w:leftChars="200" w:left="708" w:hangingChars="100" w:hanging="236"/>
              <w:jc w:val="left"/>
              <w:rPr>
                <w:rFonts w:asciiTheme="minorEastAsia" w:hAnsiTheme="minorEastAsia"/>
                <w:szCs w:val="24"/>
              </w:rPr>
            </w:pPr>
            <w:r w:rsidRPr="00C71690">
              <w:rPr>
                <w:rFonts w:asciiTheme="minorEastAsia" w:hAnsiTheme="minorEastAsia" w:hint="eastAsia"/>
                <w:szCs w:val="24"/>
              </w:rPr>
              <w:t>（建物全体の写真</w:t>
            </w:r>
            <w:r w:rsidR="00893F5F">
              <w:rPr>
                <w:rFonts w:asciiTheme="minorEastAsia" w:hAnsiTheme="minorEastAsia" w:hint="eastAsia"/>
                <w:szCs w:val="24"/>
              </w:rPr>
              <w:t>、</w:t>
            </w:r>
            <w:r w:rsidRPr="00C71690">
              <w:rPr>
                <w:rFonts w:asciiTheme="minorEastAsia" w:hAnsiTheme="minorEastAsia" w:hint="eastAsia"/>
                <w:szCs w:val="24"/>
              </w:rPr>
              <w:t>認知症カフェを行う部屋の写真）</w:t>
            </w:r>
          </w:p>
        </w:tc>
      </w:tr>
      <w:tr w:rsidR="005F63C8" w:rsidRPr="00E53650" w14:paraId="5F184CCD" w14:textId="77777777" w:rsidTr="004376AE">
        <w:trPr>
          <w:trHeight w:val="619"/>
        </w:trPr>
        <w:tc>
          <w:tcPr>
            <w:tcW w:w="90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10563" w14:textId="77777777" w:rsidR="005F63C8" w:rsidRPr="00E53650" w:rsidRDefault="005F63C8" w:rsidP="004376A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53650">
              <w:rPr>
                <w:rFonts w:asciiTheme="minorEastAsia" w:hAnsiTheme="minorEastAsia" w:hint="eastAsia"/>
                <w:szCs w:val="24"/>
              </w:rPr>
              <w:t>※　計画書の内容について、情報の公開を行います。</w:t>
            </w:r>
          </w:p>
        </w:tc>
      </w:tr>
    </w:tbl>
    <w:p w14:paraId="42474A43" w14:textId="77777777" w:rsidR="005F63C8" w:rsidRPr="00D138CF" w:rsidRDefault="005F63C8" w:rsidP="005F63C8">
      <w:pPr>
        <w:autoSpaceDE w:val="0"/>
        <w:autoSpaceDN w:val="0"/>
        <w:rPr>
          <w:rFonts w:ascii="HG丸ｺﾞｼｯｸM-PRO" w:eastAsia="HG丸ｺﾞｼｯｸM-PRO" w:hAnsi="HG丸ｺﾞｼｯｸM-PRO"/>
          <w:szCs w:val="24"/>
        </w:rPr>
      </w:pPr>
    </w:p>
    <w:p w14:paraId="43F8CB80" w14:textId="77777777" w:rsidR="005F63C8" w:rsidRPr="00E53650" w:rsidRDefault="005F63C8" w:rsidP="005F63C8">
      <w:pPr>
        <w:autoSpaceDE w:val="0"/>
        <w:autoSpaceDN w:val="0"/>
        <w:ind w:firstLineChars="100" w:firstLine="236"/>
        <w:jc w:val="left"/>
        <w:rPr>
          <w:rFonts w:ascii="ＭＳ ゴシック" w:eastAsia="ＭＳ ゴシック" w:hAnsi="ＭＳ ゴシック"/>
          <w:szCs w:val="24"/>
        </w:rPr>
      </w:pPr>
    </w:p>
    <w:p w14:paraId="3AA3BB34" w14:textId="77777777" w:rsidR="005F63C8" w:rsidRDefault="005F63C8" w:rsidP="005F63C8">
      <w:pPr>
        <w:autoSpaceDE w:val="0"/>
        <w:autoSpaceDN w:val="0"/>
        <w:ind w:firstLineChars="100" w:firstLine="236"/>
        <w:jc w:val="left"/>
        <w:rPr>
          <w:rFonts w:ascii="ＭＳ ゴシック" w:eastAsia="ＭＳ ゴシック" w:hAnsi="ＭＳ ゴシック"/>
          <w:szCs w:val="24"/>
        </w:rPr>
      </w:pPr>
    </w:p>
    <w:sectPr w:rsidR="005F63C8" w:rsidSect="00835DDE">
      <w:pgSz w:w="11906" w:h="16838" w:code="9"/>
      <w:pgMar w:top="1418" w:right="1418" w:bottom="1418" w:left="1418" w:header="851" w:footer="851" w:gutter="0"/>
      <w:cols w:space="425"/>
      <w:docGrid w:type="linesAndChars" w:linePitch="360" w:charSpace="-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6DBF" w14:textId="77777777" w:rsidR="008A0BC6" w:rsidRDefault="008A0BC6" w:rsidP="00E30CEF">
      <w:r>
        <w:separator/>
      </w:r>
    </w:p>
  </w:endnote>
  <w:endnote w:type="continuationSeparator" w:id="0">
    <w:p w14:paraId="468CC875" w14:textId="77777777" w:rsidR="008A0BC6" w:rsidRDefault="008A0BC6" w:rsidP="00E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DBDD" w14:textId="77777777" w:rsidR="008A0BC6" w:rsidRDefault="008A0BC6" w:rsidP="00E30CEF">
      <w:r>
        <w:separator/>
      </w:r>
    </w:p>
  </w:footnote>
  <w:footnote w:type="continuationSeparator" w:id="0">
    <w:p w14:paraId="44BF47DA" w14:textId="77777777" w:rsidR="008A0BC6" w:rsidRDefault="008A0BC6" w:rsidP="00E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B37"/>
    <w:multiLevelType w:val="hybridMultilevel"/>
    <w:tmpl w:val="A55E8A86"/>
    <w:lvl w:ilvl="0" w:tplc="4DCE330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8181D"/>
    <w:multiLevelType w:val="hybridMultilevel"/>
    <w:tmpl w:val="1D7EC87C"/>
    <w:lvl w:ilvl="0" w:tplc="E4FADBE0">
      <w:start w:val="1"/>
      <w:numFmt w:val="decimalFullWidth"/>
      <w:lvlText w:val="第%1条"/>
      <w:lvlJc w:val="left"/>
      <w:pPr>
        <w:ind w:left="420" w:hanging="420"/>
      </w:pPr>
      <w:rPr>
        <w:rFonts w:ascii="ＭＳ Ｐゴシック" w:eastAsia="ＭＳ Ｐゴシック" w:hAnsi="ＭＳ 明朝" w:hint="eastAsia"/>
        <w:b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B3671"/>
    <w:multiLevelType w:val="hybridMultilevel"/>
    <w:tmpl w:val="94F2A382"/>
    <w:lvl w:ilvl="0" w:tplc="B08A202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852E30"/>
    <w:multiLevelType w:val="hybridMultilevel"/>
    <w:tmpl w:val="8D3CD5D0"/>
    <w:lvl w:ilvl="0" w:tplc="6662419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691BF6"/>
    <w:multiLevelType w:val="hybridMultilevel"/>
    <w:tmpl w:val="86469A96"/>
    <w:lvl w:ilvl="0" w:tplc="CC5A55A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5669E"/>
    <w:multiLevelType w:val="hybridMultilevel"/>
    <w:tmpl w:val="FDBA829C"/>
    <w:lvl w:ilvl="0" w:tplc="DFDED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7948C4"/>
    <w:multiLevelType w:val="hybridMultilevel"/>
    <w:tmpl w:val="82B62336"/>
    <w:lvl w:ilvl="0" w:tplc="DFDED5B4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BB27C37"/>
    <w:multiLevelType w:val="hybridMultilevel"/>
    <w:tmpl w:val="497C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7C4E00"/>
    <w:multiLevelType w:val="hybridMultilevel"/>
    <w:tmpl w:val="C6A08936"/>
    <w:lvl w:ilvl="0" w:tplc="2396B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F3662"/>
    <w:multiLevelType w:val="hybridMultilevel"/>
    <w:tmpl w:val="996402DC"/>
    <w:lvl w:ilvl="0" w:tplc="4F70ECE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2"/>
    <w:rsid w:val="00005F9C"/>
    <w:rsid w:val="00044EE6"/>
    <w:rsid w:val="00075E9B"/>
    <w:rsid w:val="000B71AB"/>
    <w:rsid w:val="000B791E"/>
    <w:rsid w:val="000D2D2E"/>
    <w:rsid w:val="000D5A61"/>
    <w:rsid w:val="000D7C15"/>
    <w:rsid w:val="000E292D"/>
    <w:rsid w:val="0011321E"/>
    <w:rsid w:val="00135450"/>
    <w:rsid w:val="00151DAC"/>
    <w:rsid w:val="00192853"/>
    <w:rsid w:val="001C047A"/>
    <w:rsid w:val="001F1F6E"/>
    <w:rsid w:val="0020341A"/>
    <w:rsid w:val="00212958"/>
    <w:rsid w:val="00217CBC"/>
    <w:rsid w:val="00220366"/>
    <w:rsid w:val="0026511A"/>
    <w:rsid w:val="00296F10"/>
    <w:rsid w:val="002A18A3"/>
    <w:rsid w:val="002D738C"/>
    <w:rsid w:val="002F053A"/>
    <w:rsid w:val="002F4BAD"/>
    <w:rsid w:val="00342DA3"/>
    <w:rsid w:val="003747B9"/>
    <w:rsid w:val="00381AAC"/>
    <w:rsid w:val="00392B3D"/>
    <w:rsid w:val="003A2AEE"/>
    <w:rsid w:val="003B5A0C"/>
    <w:rsid w:val="003C19EA"/>
    <w:rsid w:val="003C737A"/>
    <w:rsid w:val="003E301F"/>
    <w:rsid w:val="003F36B8"/>
    <w:rsid w:val="004029F2"/>
    <w:rsid w:val="004105EE"/>
    <w:rsid w:val="00434025"/>
    <w:rsid w:val="00446C55"/>
    <w:rsid w:val="00447E3D"/>
    <w:rsid w:val="004647CC"/>
    <w:rsid w:val="00465871"/>
    <w:rsid w:val="00472F85"/>
    <w:rsid w:val="0048071B"/>
    <w:rsid w:val="00483E2A"/>
    <w:rsid w:val="004A1640"/>
    <w:rsid w:val="004A1F67"/>
    <w:rsid w:val="004B307C"/>
    <w:rsid w:val="004D4C2B"/>
    <w:rsid w:val="004D577E"/>
    <w:rsid w:val="004E5075"/>
    <w:rsid w:val="004E78F5"/>
    <w:rsid w:val="00522FC2"/>
    <w:rsid w:val="0052304A"/>
    <w:rsid w:val="00525CB0"/>
    <w:rsid w:val="0056361E"/>
    <w:rsid w:val="00573D5B"/>
    <w:rsid w:val="00585781"/>
    <w:rsid w:val="00587032"/>
    <w:rsid w:val="005955BC"/>
    <w:rsid w:val="005A1263"/>
    <w:rsid w:val="005B652F"/>
    <w:rsid w:val="005B6CF3"/>
    <w:rsid w:val="005E0BEF"/>
    <w:rsid w:val="005E1149"/>
    <w:rsid w:val="005F0EBB"/>
    <w:rsid w:val="005F63C8"/>
    <w:rsid w:val="00610B1D"/>
    <w:rsid w:val="00635ABB"/>
    <w:rsid w:val="00672DFF"/>
    <w:rsid w:val="006D27F7"/>
    <w:rsid w:val="006F174B"/>
    <w:rsid w:val="00700D3A"/>
    <w:rsid w:val="00712FC1"/>
    <w:rsid w:val="00745859"/>
    <w:rsid w:val="00746537"/>
    <w:rsid w:val="00765939"/>
    <w:rsid w:val="007A3B5C"/>
    <w:rsid w:val="007D02E2"/>
    <w:rsid w:val="007F35A6"/>
    <w:rsid w:val="008249C3"/>
    <w:rsid w:val="00834CE0"/>
    <w:rsid w:val="00835DDE"/>
    <w:rsid w:val="00844999"/>
    <w:rsid w:val="00847AED"/>
    <w:rsid w:val="00893F5F"/>
    <w:rsid w:val="008956F4"/>
    <w:rsid w:val="008A0BC6"/>
    <w:rsid w:val="008E7F5B"/>
    <w:rsid w:val="008F1FA9"/>
    <w:rsid w:val="0091346D"/>
    <w:rsid w:val="009327A1"/>
    <w:rsid w:val="00976747"/>
    <w:rsid w:val="00983766"/>
    <w:rsid w:val="00984B02"/>
    <w:rsid w:val="00993D92"/>
    <w:rsid w:val="0099468E"/>
    <w:rsid w:val="00997A7C"/>
    <w:rsid w:val="009A2427"/>
    <w:rsid w:val="009B152E"/>
    <w:rsid w:val="009B25D4"/>
    <w:rsid w:val="009E7076"/>
    <w:rsid w:val="00A0667B"/>
    <w:rsid w:val="00A068F9"/>
    <w:rsid w:val="00A110DA"/>
    <w:rsid w:val="00A13433"/>
    <w:rsid w:val="00A26B6E"/>
    <w:rsid w:val="00A35AB7"/>
    <w:rsid w:val="00A61AF4"/>
    <w:rsid w:val="00A63550"/>
    <w:rsid w:val="00AA4AE2"/>
    <w:rsid w:val="00AD4A7A"/>
    <w:rsid w:val="00AE2561"/>
    <w:rsid w:val="00B263E5"/>
    <w:rsid w:val="00B30CF9"/>
    <w:rsid w:val="00B51261"/>
    <w:rsid w:val="00B7358D"/>
    <w:rsid w:val="00B80A36"/>
    <w:rsid w:val="00BA38F7"/>
    <w:rsid w:val="00BB0546"/>
    <w:rsid w:val="00BD27A6"/>
    <w:rsid w:val="00BD5AE6"/>
    <w:rsid w:val="00BF653F"/>
    <w:rsid w:val="00C20A07"/>
    <w:rsid w:val="00C27E4F"/>
    <w:rsid w:val="00C71690"/>
    <w:rsid w:val="00C73CF5"/>
    <w:rsid w:val="00C91F9B"/>
    <w:rsid w:val="00C9427E"/>
    <w:rsid w:val="00CA2E24"/>
    <w:rsid w:val="00CA7DBD"/>
    <w:rsid w:val="00CB6294"/>
    <w:rsid w:val="00CD01B2"/>
    <w:rsid w:val="00CD7367"/>
    <w:rsid w:val="00CF0AD0"/>
    <w:rsid w:val="00D108C7"/>
    <w:rsid w:val="00D138CF"/>
    <w:rsid w:val="00D22FFB"/>
    <w:rsid w:val="00D53D41"/>
    <w:rsid w:val="00D61143"/>
    <w:rsid w:val="00D66565"/>
    <w:rsid w:val="00D718D1"/>
    <w:rsid w:val="00D7456D"/>
    <w:rsid w:val="00DC43B0"/>
    <w:rsid w:val="00DE336E"/>
    <w:rsid w:val="00DF7D2F"/>
    <w:rsid w:val="00E22D41"/>
    <w:rsid w:val="00E30CEF"/>
    <w:rsid w:val="00E53650"/>
    <w:rsid w:val="00E716A7"/>
    <w:rsid w:val="00E758AA"/>
    <w:rsid w:val="00EA5A4E"/>
    <w:rsid w:val="00EB48FF"/>
    <w:rsid w:val="00F20A59"/>
    <w:rsid w:val="00F47330"/>
    <w:rsid w:val="00F57E93"/>
    <w:rsid w:val="00F7553B"/>
    <w:rsid w:val="00F76476"/>
    <w:rsid w:val="00FB0555"/>
    <w:rsid w:val="00FB36B9"/>
    <w:rsid w:val="00FB5EE5"/>
    <w:rsid w:val="00FB7B7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4450BB5"/>
  <w15:docId w15:val="{6FEEA697-AC60-4F6A-9603-700841C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5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FC2"/>
    <w:pPr>
      <w:jc w:val="center"/>
    </w:pPr>
  </w:style>
  <w:style w:type="character" w:customStyle="1" w:styleId="a4">
    <w:name w:val="記 (文字)"/>
    <w:basedOn w:val="a0"/>
    <w:link w:val="a3"/>
    <w:uiPriority w:val="99"/>
    <w:rsid w:val="00522FC2"/>
  </w:style>
  <w:style w:type="paragraph" w:styleId="a5">
    <w:name w:val="Closing"/>
    <w:basedOn w:val="a"/>
    <w:link w:val="a6"/>
    <w:uiPriority w:val="99"/>
    <w:unhideWhenUsed/>
    <w:rsid w:val="00522FC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FC2"/>
  </w:style>
  <w:style w:type="paragraph" w:styleId="a7">
    <w:name w:val="List Paragraph"/>
    <w:basedOn w:val="a"/>
    <w:uiPriority w:val="34"/>
    <w:qFormat/>
    <w:rsid w:val="00522FC2"/>
    <w:pPr>
      <w:ind w:leftChars="400" w:left="840"/>
    </w:pPr>
  </w:style>
  <w:style w:type="table" w:styleId="a8">
    <w:name w:val="Table Grid"/>
    <w:basedOn w:val="a1"/>
    <w:uiPriority w:val="39"/>
    <w:rsid w:val="0020341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138C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D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C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0CEF"/>
  </w:style>
  <w:style w:type="paragraph" w:styleId="ae">
    <w:name w:val="footer"/>
    <w:basedOn w:val="a"/>
    <w:link w:val="af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0CEF"/>
  </w:style>
  <w:style w:type="paragraph" w:customStyle="1" w:styleId="Default">
    <w:name w:val="Default"/>
    <w:rsid w:val="00AA4AE2"/>
    <w:pPr>
      <w:widowControl w:val="0"/>
      <w:autoSpaceDE w:val="0"/>
      <w:autoSpaceDN w:val="0"/>
      <w:adjustRightInd w:val="0"/>
      <w:ind w:left="315" w:firstLineChars="200" w:firstLine="420"/>
    </w:pPr>
    <w:rPr>
      <w:rFonts w:asciiTheme="minorEastAsia" w:hAnsiTheme="minorEastAsia" w:cs="ＭＳ 明朝"/>
      <w:color w:val="000000"/>
      <w:kern w:val="0"/>
    </w:rPr>
  </w:style>
  <w:style w:type="character" w:styleId="af0">
    <w:name w:val="Subtle Emphasis"/>
    <w:basedOn w:val="a0"/>
    <w:uiPriority w:val="19"/>
    <w:qFormat/>
    <w:rsid w:val="00C716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7FCA-ADB8-48C0-86BF-16BC0792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7043</dc:creator>
  <cp:lastModifiedBy>近藤　由香理</cp:lastModifiedBy>
  <cp:revision>3</cp:revision>
  <cp:lastPrinted>2021-05-06T11:54:00Z</cp:lastPrinted>
  <dcterms:created xsi:type="dcterms:W3CDTF">2024-01-18T04:23:00Z</dcterms:created>
  <dcterms:modified xsi:type="dcterms:W3CDTF">2024-01-18T05:00:00Z</dcterms:modified>
</cp:coreProperties>
</file>